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A7B" w:rsidRPr="00B1304F" w:rsidRDefault="00F33A7B" w:rsidP="00B1304F">
      <w:pPr>
        <w:rPr>
          <w:rFonts w:ascii="宋体" w:eastAsia="宋体" w:hAnsi="宋体" w:cs="宋体"/>
          <w:b/>
          <w:bCs/>
          <w:color w:val="000000"/>
          <w:kern w:val="0"/>
          <w:sz w:val="10"/>
          <w:szCs w:val="10"/>
        </w:rPr>
      </w:pPr>
    </w:p>
    <w:p w:rsidR="00A745C3" w:rsidRPr="00A745C3" w:rsidRDefault="005812CE" w:rsidP="00A745C3">
      <w:pPr>
        <w:jc w:val="center"/>
        <w:rPr>
          <w:rFonts w:ascii="宋体" w:eastAsia="宋体" w:hAnsi="宋体" w:cs="宋体"/>
          <w:b/>
          <w:bCs/>
          <w:color w:val="000000"/>
          <w:kern w:val="0"/>
          <w:sz w:val="40"/>
          <w:szCs w:val="40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40"/>
          <w:szCs w:val="40"/>
        </w:rPr>
        <w:t>工程量清单</w:t>
      </w:r>
    </w:p>
    <w:tbl>
      <w:tblPr>
        <w:tblW w:w="8505" w:type="dxa"/>
        <w:tblInd w:w="-459" w:type="dxa"/>
        <w:tblLook w:val="04A0" w:firstRow="1" w:lastRow="0" w:firstColumn="1" w:lastColumn="0" w:noHBand="0" w:noVBand="1"/>
      </w:tblPr>
      <w:tblGrid>
        <w:gridCol w:w="1347"/>
        <w:gridCol w:w="3331"/>
        <w:gridCol w:w="1559"/>
        <w:gridCol w:w="2268"/>
      </w:tblGrid>
      <w:tr w:rsidR="00634660" w:rsidRPr="009479E6" w:rsidTr="005812CE">
        <w:trPr>
          <w:trHeight w:val="585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4660" w:rsidRPr="009479E6" w:rsidRDefault="00634660" w:rsidP="00B1304F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4660" w:rsidRPr="009479E6" w:rsidRDefault="00634660" w:rsidP="009479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9479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4660" w:rsidRPr="009479E6" w:rsidRDefault="00634660" w:rsidP="009479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9479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　</w:t>
            </w:r>
          </w:p>
        </w:tc>
      </w:tr>
      <w:tr w:rsidR="00634660" w:rsidRPr="009479E6" w:rsidTr="005812CE">
        <w:trPr>
          <w:trHeight w:val="811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60" w:rsidRPr="009479E6" w:rsidRDefault="00634660" w:rsidP="001E5A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60" w:rsidRPr="009479E6" w:rsidRDefault="00634660" w:rsidP="009479E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作内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60" w:rsidRPr="009479E6" w:rsidRDefault="00634660" w:rsidP="00947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479E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60" w:rsidRPr="009479E6" w:rsidRDefault="00634660" w:rsidP="00947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479E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 w:rsidR="00634660" w:rsidRPr="009479E6" w:rsidTr="005812CE">
        <w:trPr>
          <w:trHeight w:val="811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60" w:rsidRPr="009479E6" w:rsidRDefault="00634660" w:rsidP="001E5A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60" w:rsidRPr="001E5A55" w:rsidRDefault="00634660" w:rsidP="00C0545E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柜、吊柜</w:t>
            </w:r>
            <w:r w:rsidRPr="001E5A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制作安装，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1E5A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材质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木板</w:t>
            </w:r>
            <w:r w:rsidRPr="001E5A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厚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18</w:t>
            </w:r>
            <w:r w:rsidRPr="001E5A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MM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60" w:rsidRPr="001E5A55" w:rsidRDefault="0063466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E5A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60" w:rsidRPr="00B46B37" w:rsidRDefault="00634660" w:rsidP="00B46B3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B37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</w:tr>
      <w:tr w:rsidR="00634660" w:rsidRPr="009479E6" w:rsidTr="005812CE">
        <w:trPr>
          <w:trHeight w:val="811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60" w:rsidRDefault="00634660" w:rsidP="000D6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60" w:rsidRDefault="00634660" w:rsidP="00C0545E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理石台面（地柜）</w:t>
            </w:r>
          </w:p>
          <w:p w:rsidR="00634660" w:rsidRDefault="00634660" w:rsidP="00651E5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E5A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材质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理石</w:t>
            </w:r>
            <w:r w:rsidRPr="001E5A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厚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18</w:t>
            </w:r>
            <w:r w:rsidRPr="001E5A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60" w:rsidRPr="00651E55" w:rsidRDefault="0063466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60" w:rsidRPr="00B46B37" w:rsidRDefault="00634660" w:rsidP="00B46B3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B37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</w:tr>
      <w:tr w:rsidR="00634660" w:rsidRPr="009479E6" w:rsidTr="005812CE">
        <w:trPr>
          <w:trHeight w:val="811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60" w:rsidRPr="009479E6" w:rsidRDefault="00634660" w:rsidP="000D6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60" w:rsidRPr="001E5A55" w:rsidRDefault="00634660" w:rsidP="00C0545E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洗手台制作安装（含门板）</w:t>
            </w:r>
            <w:r w:rsidRPr="001E5A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材质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理石</w:t>
            </w:r>
            <w:r w:rsidRPr="001E5A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厚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18</w:t>
            </w:r>
            <w:r w:rsidRPr="001E5A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60" w:rsidRPr="001E5A55" w:rsidRDefault="0063466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60" w:rsidRPr="00B46B37" w:rsidRDefault="00634660" w:rsidP="00B46B3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B37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</w:tr>
      <w:tr w:rsidR="00634660" w:rsidRPr="009479E6" w:rsidTr="005812CE">
        <w:trPr>
          <w:trHeight w:val="811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60" w:rsidRPr="009479E6" w:rsidRDefault="00634660" w:rsidP="000D6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60" w:rsidRDefault="00634660" w:rsidP="00CF552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锈钢洗手盆</w:t>
            </w:r>
            <w:r w:rsidRPr="001E5A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装，          材质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4</w:t>
            </w:r>
            <w:r w:rsidRPr="001E5A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厚度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0</w:t>
            </w:r>
            <w:r w:rsidRPr="001E5A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M</w:t>
            </w:r>
          </w:p>
          <w:p w:rsidR="00634660" w:rsidRPr="001E5A55" w:rsidRDefault="00634660" w:rsidP="00CF552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尺寸：600*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60" w:rsidRPr="001E5A55" w:rsidRDefault="0063466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60" w:rsidRPr="00B46B37" w:rsidRDefault="00634660" w:rsidP="00B46B3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B37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</w:tr>
      <w:tr w:rsidR="00634660" w:rsidRPr="009479E6" w:rsidTr="005812CE">
        <w:trPr>
          <w:trHeight w:val="811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60" w:rsidRDefault="00634660" w:rsidP="000D6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60" w:rsidRPr="001E5A55" w:rsidRDefault="00634660" w:rsidP="00C669C3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感应冷热龙头</w:t>
            </w:r>
            <w:r w:rsidRPr="001E5A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安装，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E5A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材质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铜</w:t>
            </w:r>
            <w:r w:rsidRPr="001E5A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60" w:rsidRPr="001E5A55" w:rsidRDefault="0063466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60" w:rsidRPr="00B46B37" w:rsidRDefault="00634660" w:rsidP="00B46B3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B37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</w:tr>
      <w:tr w:rsidR="00634660" w:rsidRPr="009479E6" w:rsidTr="005812CE">
        <w:trPr>
          <w:trHeight w:val="811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60" w:rsidRDefault="00634660" w:rsidP="000D6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60" w:rsidRPr="001E5A55" w:rsidRDefault="00634660" w:rsidP="001E5A5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VC排水管道安装DN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60" w:rsidRPr="001E5A55" w:rsidRDefault="0063466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60" w:rsidRPr="00B46B37" w:rsidRDefault="00634660" w:rsidP="00B46B3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B37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</w:tr>
      <w:tr w:rsidR="00634660" w:rsidRPr="009479E6" w:rsidTr="005812CE">
        <w:trPr>
          <w:trHeight w:val="811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60" w:rsidRDefault="00634660" w:rsidP="000D6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60" w:rsidRPr="001E5A55" w:rsidRDefault="00634660" w:rsidP="001E5A5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彩钢板隔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60" w:rsidRPr="001E5A55" w:rsidRDefault="0063466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60" w:rsidRPr="00B46B37" w:rsidRDefault="00634660" w:rsidP="00B46B3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B37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</w:tr>
      <w:tr w:rsidR="00634660" w:rsidRPr="009479E6" w:rsidTr="005812CE">
        <w:trPr>
          <w:trHeight w:val="811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60" w:rsidRDefault="00634660" w:rsidP="000D6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60" w:rsidRDefault="00634660" w:rsidP="001E5A5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墙体开门孔、清理垃圾</w:t>
            </w:r>
          </w:p>
          <w:p w:rsidR="00634660" w:rsidRPr="001E5A55" w:rsidRDefault="00634660" w:rsidP="001E5A5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00*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60" w:rsidRPr="001E5A55" w:rsidRDefault="0063466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E5A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60" w:rsidRPr="00B46B37" w:rsidRDefault="005812CE" w:rsidP="00B46B3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</w:tr>
      <w:tr w:rsidR="00634660" w:rsidRPr="009479E6" w:rsidTr="005812CE">
        <w:trPr>
          <w:trHeight w:val="811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60" w:rsidRDefault="00634660" w:rsidP="000D6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60" w:rsidRPr="001E5A55" w:rsidRDefault="00634660" w:rsidP="00B3127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门孔包边加护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60" w:rsidRPr="001E5A55" w:rsidRDefault="0063466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60" w:rsidRPr="00B46B37" w:rsidRDefault="00634660" w:rsidP="00B46B3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B37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</w:tr>
      <w:tr w:rsidR="00634660" w:rsidRPr="009479E6" w:rsidTr="005812CE">
        <w:trPr>
          <w:trHeight w:val="811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60" w:rsidRDefault="00634660" w:rsidP="000D6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60" w:rsidRDefault="00634660" w:rsidP="001E5A5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原有墙身腻子灰铲除、重新批灰刷漆翻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60" w:rsidRDefault="0063466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60" w:rsidRPr="00B46B37" w:rsidRDefault="00634660" w:rsidP="00B46B3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B37"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</w:tr>
      <w:tr w:rsidR="00634660" w:rsidRPr="009479E6" w:rsidTr="005812CE">
        <w:trPr>
          <w:trHeight w:val="811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60" w:rsidRDefault="00634660" w:rsidP="000D6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60" w:rsidRDefault="00634660" w:rsidP="001E5A5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紫外线灯安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60" w:rsidRDefault="0063466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60" w:rsidRPr="00B46B37" w:rsidRDefault="00634660" w:rsidP="00B46B3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B37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</w:tr>
      <w:tr w:rsidR="00634660" w:rsidRPr="009479E6" w:rsidTr="005812CE">
        <w:trPr>
          <w:trHeight w:val="811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60" w:rsidRDefault="00634660" w:rsidP="000D65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60" w:rsidRDefault="00634660" w:rsidP="001E5A5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脑线加长及线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60" w:rsidRDefault="0063466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60" w:rsidRPr="00B46B37" w:rsidRDefault="00634660" w:rsidP="00B46B3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B37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</w:tr>
      <w:tr w:rsidR="00634660" w:rsidRPr="009479E6" w:rsidTr="005812CE">
        <w:trPr>
          <w:trHeight w:val="811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60" w:rsidRDefault="00634660" w:rsidP="00264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60" w:rsidRDefault="00634660" w:rsidP="001E5A5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开孔、做防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60" w:rsidRDefault="0063466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60" w:rsidRPr="00B46B37" w:rsidRDefault="00634660" w:rsidP="00B46B3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6B37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</w:tr>
      <w:tr w:rsidR="005812CE" w:rsidRPr="009479E6" w:rsidTr="005812CE">
        <w:trPr>
          <w:trHeight w:val="811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2CE" w:rsidRDefault="005812CE" w:rsidP="0026454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CE" w:rsidRDefault="005812CE" w:rsidP="001E5A55">
            <w:pPr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铝合金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2CE" w:rsidRDefault="005812C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2CE" w:rsidRPr="00B46B37" w:rsidRDefault="005812CE" w:rsidP="00B46B37">
            <w:pPr>
              <w:widowControl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</w:tr>
      <w:tr w:rsidR="00634660" w:rsidRPr="009479E6" w:rsidTr="005812CE">
        <w:trPr>
          <w:trHeight w:val="257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60" w:rsidRPr="009479E6" w:rsidRDefault="00634660" w:rsidP="009479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60" w:rsidRPr="009479E6" w:rsidRDefault="00634660" w:rsidP="009479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60" w:rsidRPr="009479E6" w:rsidRDefault="00634660" w:rsidP="009479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220383" w:rsidRPr="009479E6" w:rsidRDefault="00220383">
      <w:pPr>
        <w:rPr>
          <w:sz w:val="36"/>
          <w:szCs w:val="36"/>
        </w:rPr>
      </w:pPr>
    </w:p>
    <w:sectPr w:rsidR="00220383" w:rsidRPr="009479E6" w:rsidSect="00B1304F">
      <w:pgSz w:w="11906" w:h="16838" w:code="9"/>
      <w:pgMar w:top="227" w:right="1797" w:bottom="232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20A" w:rsidRDefault="00AE620A" w:rsidP="00CF5714">
      <w:r>
        <w:separator/>
      </w:r>
    </w:p>
  </w:endnote>
  <w:endnote w:type="continuationSeparator" w:id="0">
    <w:p w:rsidR="00AE620A" w:rsidRDefault="00AE620A" w:rsidP="00CF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20A" w:rsidRDefault="00AE620A" w:rsidP="00CF5714">
      <w:r>
        <w:separator/>
      </w:r>
    </w:p>
  </w:footnote>
  <w:footnote w:type="continuationSeparator" w:id="0">
    <w:p w:rsidR="00AE620A" w:rsidRDefault="00AE620A" w:rsidP="00CF57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C0E"/>
    <w:rsid w:val="00056D8B"/>
    <w:rsid w:val="00076ED2"/>
    <w:rsid w:val="00113A9D"/>
    <w:rsid w:val="00154528"/>
    <w:rsid w:val="00181FFE"/>
    <w:rsid w:val="001B1F9C"/>
    <w:rsid w:val="001B5684"/>
    <w:rsid w:val="001C383B"/>
    <w:rsid w:val="001C4A02"/>
    <w:rsid w:val="001E5A55"/>
    <w:rsid w:val="00214392"/>
    <w:rsid w:val="00220383"/>
    <w:rsid w:val="0026454F"/>
    <w:rsid w:val="002B74CB"/>
    <w:rsid w:val="002F3FFF"/>
    <w:rsid w:val="0030672C"/>
    <w:rsid w:val="00330180"/>
    <w:rsid w:val="003759BA"/>
    <w:rsid w:val="004234DA"/>
    <w:rsid w:val="00444FCC"/>
    <w:rsid w:val="00447181"/>
    <w:rsid w:val="00481E85"/>
    <w:rsid w:val="004823D2"/>
    <w:rsid w:val="004A53A8"/>
    <w:rsid w:val="004E403B"/>
    <w:rsid w:val="004E4231"/>
    <w:rsid w:val="004E5A22"/>
    <w:rsid w:val="004F0C52"/>
    <w:rsid w:val="004F1DFA"/>
    <w:rsid w:val="0050564B"/>
    <w:rsid w:val="00535B11"/>
    <w:rsid w:val="00536155"/>
    <w:rsid w:val="005812CE"/>
    <w:rsid w:val="00581D15"/>
    <w:rsid w:val="006007E5"/>
    <w:rsid w:val="00620967"/>
    <w:rsid w:val="00634660"/>
    <w:rsid w:val="00651E55"/>
    <w:rsid w:val="00690FA7"/>
    <w:rsid w:val="006F1261"/>
    <w:rsid w:val="006F6F4E"/>
    <w:rsid w:val="007104FD"/>
    <w:rsid w:val="00717DD7"/>
    <w:rsid w:val="0072490D"/>
    <w:rsid w:val="00755D28"/>
    <w:rsid w:val="007B0B2E"/>
    <w:rsid w:val="00833703"/>
    <w:rsid w:val="00846C4C"/>
    <w:rsid w:val="008606F8"/>
    <w:rsid w:val="0087447E"/>
    <w:rsid w:val="009073CF"/>
    <w:rsid w:val="009479E6"/>
    <w:rsid w:val="009B2033"/>
    <w:rsid w:val="009B37E0"/>
    <w:rsid w:val="009D0BEE"/>
    <w:rsid w:val="009D442C"/>
    <w:rsid w:val="009E6B79"/>
    <w:rsid w:val="00A03A2D"/>
    <w:rsid w:val="00A50C01"/>
    <w:rsid w:val="00A51F56"/>
    <w:rsid w:val="00A54D9C"/>
    <w:rsid w:val="00A745C3"/>
    <w:rsid w:val="00AB4BDC"/>
    <w:rsid w:val="00AD5C1B"/>
    <w:rsid w:val="00AE620A"/>
    <w:rsid w:val="00B125D7"/>
    <w:rsid w:val="00B1304F"/>
    <w:rsid w:val="00B14365"/>
    <w:rsid w:val="00B23440"/>
    <w:rsid w:val="00B31279"/>
    <w:rsid w:val="00B325AE"/>
    <w:rsid w:val="00B46B37"/>
    <w:rsid w:val="00B86C0E"/>
    <w:rsid w:val="00BA72A4"/>
    <w:rsid w:val="00BD57AD"/>
    <w:rsid w:val="00C0545E"/>
    <w:rsid w:val="00C0608E"/>
    <w:rsid w:val="00C07A70"/>
    <w:rsid w:val="00C2696F"/>
    <w:rsid w:val="00C47B06"/>
    <w:rsid w:val="00C502B8"/>
    <w:rsid w:val="00C669C3"/>
    <w:rsid w:val="00CF5525"/>
    <w:rsid w:val="00CF5714"/>
    <w:rsid w:val="00D27100"/>
    <w:rsid w:val="00D64DF7"/>
    <w:rsid w:val="00D86574"/>
    <w:rsid w:val="00DF0549"/>
    <w:rsid w:val="00DF7FFB"/>
    <w:rsid w:val="00E02B1F"/>
    <w:rsid w:val="00E04DBC"/>
    <w:rsid w:val="00E105D0"/>
    <w:rsid w:val="00E23CF2"/>
    <w:rsid w:val="00E27F3F"/>
    <w:rsid w:val="00E3390C"/>
    <w:rsid w:val="00E61778"/>
    <w:rsid w:val="00EA7B6F"/>
    <w:rsid w:val="00EC1816"/>
    <w:rsid w:val="00EC7737"/>
    <w:rsid w:val="00ED44D3"/>
    <w:rsid w:val="00EE021A"/>
    <w:rsid w:val="00EF6C7F"/>
    <w:rsid w:val="00F33A7B"/>
    <w:rsid w:val="00F531A9"/>
    <w:rsid w:val="00F647DF"/>
    <w:rsid w:val="00F746DE"/>
    <w:rsid w:val="00FE6809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79E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479E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F57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F571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F57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F571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79E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479E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F57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F571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F57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F57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FADF-82C4-4E81-BDF5-784A430B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5</Characters>
  <Application>Microsoft Office Word</Application>
  <DocSecurity>0</DocSecurity>
  <Lines>3</Lines>
  <Paragraphs>1</Paragraphs>
  <ScaleCrop>false</ScaleCrop>
  <Company>微软中国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reamsummit</cp:lastModifiedBy>
  <cp:revision>5</cp:revision>
  <cp:lastPrinted>2018-08-07T03:58:00Z</cp:lastPrinted>
  <dcterms:created xsi:type="dcterms:W3CDTF">2018-08-07T03:57:00Z</dcterms:created>
  <dcterms:modified xsi:type="dcterms:W3CDTF">2018-08-09T06:39:00Z</dcterms:modified>
</cp:coreProperties>
</file>